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73E7F" w:rsidTr="00836693">
        <w:tc>
          <w:tcPr>
            <w:tcW w:w="4077" w:type="dxa"/>
          </w:tcPr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 район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БУ «ЦРО» МО Новокубанский район)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73E7F" w:rsidRPr="000A1EB3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овокубанск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, 134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880F6C" w:rsidRDefault="005A09AC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№ ___________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09110D" w:rsidRPr="00880F6C" w:rsidRDefault="0009110D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Default="00873E7F" w:rsidP="00836693">
            <w:pPr>
              <w:ind w:left="-108"/>
              <w:jc w:val="center"/>
            </w:pPr>
          </w:p>
        </w:tc>
        <w:tc>
          <w:tcPr>
            <w:tcW w:w="5635" w:type="dxa"/>
          </w:tcPr>
          <w:p w:rsidR="00873E7F" w:rsidRDefault="00873E7F" w:rsidP="001D36DE">
            <w:pPr>
              <w:ind w:left="1734"/>
            </w:pPr>
          </w:p>
          <w:p w:rsidR="009975B2" w:rsidRPr="009975B2" w:rsidRDefault="009975B2" w:rsidP="00E56F30">
            <w:pPr>
              <w:ind w:left="2727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9975B2" w:rsidRPr="009975B2" w:rsidRDefault="009975B2" w:rsidP="00E56F30">
            <w:pPr>
              <w:ind w:left="2727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9975B2" w:rsidRPr="009975B2" w:rsidRDefault="009975B2" w:rsidP="00E56F30">
            <w:pPr>
              <w:ind w:left="2727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E5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E7F" w:rsidRDefault="009975B2" w:rsidP="009975B2">
            <w:pPr>
              <w:ind w:left="2869"/>
            </w:pPr>
            <w:r>
              <w:t xml:space="preserve"> </w:t>
            </w:r>
          </w:p>
        </w:tc>
      </w:tr>
    </w:tbl>
    <w:p w:rsidR="0009110D" w:rsidRPr="0009110D" w:rsidRDefault="0009110D" w:rsidP="0009110D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истанционном проведении 14-го </w:t>
      </w:r>
    </w:p>
    <w:p w:rsidR="0009110D" w:rsidRPr="0009110D" w:rsidRDefault="0009110D" w:rsidP="0009110D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российского образовательного </w:t>
      </w:r>
    </w:p>
    <w:p w:rsidR="0009110D" w:rsidRPr="0009110D" w:rsidRDefault="0009110D" w:rsidP="0009110D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рико-патриотического форума </w:t>
      </w:r>
    </w:p>
    <w:p w:rsidR="00CF6A73" w:rsidRDefault="0009110D" w:rsidP="0009110D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10D">
        <w:rPr>
          <w:rFonts w:ascii="Times New Roman" w:eastAsia="Times New Roman" w:hAnsi="Times New Roman" w:cs="Times New Roman"/>
          <w:sz w:val="28"/>
          <w:szCs w:val="28"/>
          <w:lang w:eastAsia="ar-SA"/>
        </w:rPr>
        <w:t>«Виват, Россия»</w:t>
      </w:r>
    </w:p>
    <w:p w:rsidR="0009110D" w:rsidRDefault="0009110D" w:rsidP="00CF6A73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693" w:rsidRPr="001D36DE" w:rsidRDefault="00873E7F" w:rsidP="00836693">
      <w:pPr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 бюджетное учреждение «Центр развития образования» муниципального образования Новокубанский район на основании письма </w:t>
      </w:r>
      <w:r w:rsidR="00782C3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образования</w:t>
      </w:r>
      <w:r w:rsidR="009412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82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уки и молодежной политики Краснодарского края информирует </w:t>
      </w:r>
      <w:r w:rsidR="0009110D" w:rsidRPr="0009110D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истанционном проведении с 20 по 25 июля 2020 г. 14-го Всероссийского образовательного историко-патриотического форума «Виват, Россия», посвященного Дню Военно-морского флота России (далее – Форум).</w:t>
      </w:r>
    </w:p>
    <w:p w:rsidR="003518C8" w:rsidRPr="003518C8" w:rsidRDefault="003518C8" w:rsidP="003518C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ициатором мероприятия является Автономная некоммерческая организация дополнительного образования Межрегиональный многопрофильный центр «Петербургское образование».</w:t>
      </w:r>
    </w:p>
    <w:p w:rsidR="003518C8" w:rsidRPr="003518C8" w:rsidRDefault="003518C8" w:rsidP="003518C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Форума – развитие и укрепление основ патриотического воспитания, формирование у моло</w:t>
      </w:r>
      <w:bookmarkStart w:id="0" w:name="_GoBack"/>
      <w:bookmarkEnd w:id="0"/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жи активной жизненной позиции, интереса и уважения к культурному и историческому наследию страны.</w:t>
      </w:r>
    </w:p>
    <w:p w:rsidR="003518C8" w:rsidRPr="003518C8" w:rsidRDefault="003518C8" w:rsidP="003518C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участию в Форуме приглашаются обучающиеся 1-11-х классов образовательных организаций, профильных классов по истории, обществознанию и праву, патриотических клубов и центров дополнительного образования детей.</w:t>
      </w:r>
      <w:proofErr w:type="gramEnd"/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усмотрено только дистанционное участие в мероприятии.</w:t>
      </w:r>
    </w:p>
    <w:p w:rsidR="003518C8" w:rsidRPr="003518C8" w:rsidRDefault="003518C8" w:rsidP="003518C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теллектуальные состязания по истории России проводятся на </w:t>
      </w:r>
      <w:proofErr w:type="gramStart"/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м</w:t>
      </w:r>
      <w:proofErr w:type="gramEnd"/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м интернет-портале </w:t>
      </w:r>
      <w:hyperlink r:id="rId7" w:history="1"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</w:t>
        </w:r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://</w:t>
        </w:r>
        <w:proofErr w:type="spellStart"/>
        <w:proofErr w:type="gramStart"/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Lms</w:t>
        </w:r>
        <w:proofErr w:type="spellEnd"/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mir</w:t>
        </w:r>
        <w:proofErr w:type="spellEnd"/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-</w:t>
        </w:r>
        <w:proofErr w:type="spellStart"/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edu</w:t>
        </w:r>
        <w:proofErr w:type="spellEnd"/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  <w:r w:rsidRPr="003518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</w:hyperlink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ьно для каждой возрастной категории с 5 по 10 классы.</w:t>
      </w:r>
      <w:proofErr w:type="gramEnd"/>
    </w:p>
    <w:p w:rsidR="003518C8" w:rsidRDefault="003518C8" w:rsidP="0083669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ки на дистанционное участие в Форуме принимаются до 20 июля                    2020 г. </w:t>
      </w:r>
    </w:p>
    <w:p w:rsidR="00836693" w:rsidRPr="00E56F30" w:rsidRDefault="00E56F30" w:rsidP="0083669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вышеперечисленного руководителям ОО </w:t>
      </w:r>
      <w:r w:rsidR="00AC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о обеспечить участие заинтересованных лиц в мероприятии и сообщить об учас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ециалисту МБУ «ЦРО» Лазирской В.С. на электронный адрес </w:t>
      </w:r>
      <w:r w:rsidRPr="00E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ro@nk.kubannet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или </w:t>
      </w:r>
      <w:hyperlink r:id="rId8" w:history="1">
        <w:r w:rsidR="003518C8" w:rsidRPr="003E2E1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vikalazirskaya</w:t>
        </w:r>
        <w:r w:rsidR="003518C8" w:rsidRPr="003E2E1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@</w:t>
        </w:r>
        <w:r w:rsidR="003518C8" w:rsidRPr="003E2E1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mail</w:t>
        </w:r>
        <w:r w:rsidR="003518C8" w:rsidRPr="003E2E1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="003518C8" w:rsidRPr="003E2E1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</w:hyperlink>
      <w:r w:rsidR="0035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и в телефонном режиме</w:t>
      </w:r>
      <w:r w:rsidRPr="00E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73E7F" w:rsidRDefault="00873E7F" w:rsidP="00836693">
      <w:pPr>
        <w:spacing w:after="0" w:line="240" w:lineRule="auto"/>
        <w:ind w:left="29" w:firstLine="820"/>
        <w:jc w:val="both"/>
        <w:rPr>
          <w:rStyle w:val="20"/>
          <w:rFonts w:eastAsiaTheme="minorHAnsi"/>
          <w:u w:val="none"/>
        </w:rPr>
      </w:pPr>
    </w:p>
    <w:p w:rsidR="009975B2" w:rsidRDefault="009975B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9975B2" w:rsidRDefault="00AE0826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AE0826">
        <w:rPr>
          <w:rStyle w:val="20"/>
          <w:rFonts w:eastAsiaTheme="minorHAnsi"/>
          <w:sz w:val="28"/>
          <w:szCs w:val="28"/>
          <w:u w:val="none"/>
        </w:rPr>
        <w:t xml:space="preserve">Директор МБУ «ЦРО»                                                </w:t>
      </w:r>
      <w:r>
        <w:rPr>
          <w:rStyle w:val="20"/>
          <w:rFonts w:eastAsiaTheme="minorHAnsi"/>
          <w:sz w:val="28"/>
          <w:szCs w:val="28"/>
          <w:u w:val="none"/>
        </w:rPr>
        <w:t xml:space="preserve">        </w:t>
      </w:r>
      <w:r w:rsidRPr="00AE0826">
        <w:rPr>
          <w:rStyle w:val="20"/>
          <w:rFonts w:eastAsiaTheme="minorHAnsi"/>
          <w:sz w:val="28"/>
          <w:szCs w:val="28"/>
          <w:u w:val="none"/>
        </w:rPr>
        <w:t xml:space="preserve">              </w:t>
      </w:r>
      <w:r w:rsidR="009975B2">
        <w:rPr>
          <w:rStyle w:val="20"/>
          <w:rFonts w:eastAsiaTheme="minorHAnsi"/>
          <w:sz w:val="28"/>
          <w:szCs w:val="28"/>
          <w:u w:val="none"/>
        </w:rPr>
        <w:t xml:space="preserve"> </w:t>
      </w:r>
      <w:proofErr w:type="spellStart"/>
      <w:r w:rsidRPr="00AE0826">
        <w:rPr>
          <w:rStyle w:val="20"/>
          <w:rFonts w:eastAsiaTheme="minorHAnsi"/>
          <w:sz w:val="28"/>
          <w:szCs w:val="28"/>
          <w:u w:val="none"/>
        </w:rPr>
        <w:t>С.В.Давыденко</w:t>
      </w:r>
      <w:proofErr w:type="spellEnd"/>
    </w:p>
    <w:p w:rsidR="009975B2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AC66C0" w:rsidRDefault="00AC66C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AC66C0" w:rsidRDefault="00AC66C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AC66C0" w:rsidRDefault="00AC66C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56F30" w:rsidRDefault="00E56F3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>
        <w:rPr>
          <w:rStyle w:val="20"/>
          <w:rFonts w:eastAsiaTheme="minorHAnsi"/>
          <w:sz w:val="24"/>
          <w:szCs w:val="24"/>
          <w:u w:val="none"/>
        </w:rPr>
        <w:t>Лазирская Виктория Сергеевна</w:t>
      </w:r>
    </w:p>
    <w:p w:rsidR="00FF793C" w:rsidRPr="003D2B65" w:rsidRDefault="009975B2" w:rsidP="003D2B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8</w:t>
      </w:r>
      <w:r w:rsidR="00E56F30">
        <w:rPr>
          <w:rStyle w:val="20"/>
          <w:rFonts w:eastAsiaTheme="minorHAnsi"/>
          <w:sz w:val="24"/>
          <w:szCs w:val="24"/>
          <w:u w:val="none"/>
        </w:rPr>
        <w:t> 929 84 65</w:t>
      </w:r>
      <w:r w:rsidR="00FF793C">
        <w:rPr>
          <w:rStyle w:val="20"/>
          <w:rFonts w:eastAsiaTheme="minorHAnsi"/>
          <w:sz w:val="24"/>
          <w:szCs w:val="24"/>
          <w:u w:val="none"/>
        </w:rPr>
        <w:t> </w:t>
      </w:r>
      <w:r w:rsidR="00E56F30">
        <w:rPr>
          <w:rStyle w:val="20"/>
          <w:rFonts w:eastAsiaTheme="minorHAnsi"/>
          <w:sz w:val="24"/>
          <w:szCs w:val="24"/>
          <w:u w:val="none"/>
        </w:rPr>
        <w:t>741</w:t>
      </w:r>
      <w:r w:rsidR="00FF793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3D2B6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</w:t>
      </w:r>
    </w:p>
    <w:sectPr w:rsidR="00FF793C" w:rsidRPr="003D2B65" w:rsidSect="00E56F30">
      <w:pgSz w:w="11900" w:h="16840"/>
      <w:pgMar w:top="360" w:right="560" w:bottom="360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5382F"/>
    <w:rsid w:val="0009110D"/>
    <w:rsid w:val="000B1F3C"/>
    <w:rsid w:val="001D221C"/>
    <w:rsid w:val="001D36DE"/>
    <w:rsid w:val="002748B3"/>
    <w:rsid w:val="003518C8"/>
    <w:rsid w:val="003731BA"/>
    <w:rsid w:val="003C002A"/>
    <w:rsid w:val="003D2B65"/>
    <w:rsid w:val="003E5F34"/>
    <w:rsid w:val="00472B44"/>
    <w:rsid w:val="0057067A"/>
    <w:rsid w:val="005A09AC"/>
    <w:rsid w:val="005D5E9B"/>
    <w:rsid w:val="0074018A"/>
    <w:rsid w:val="00782C30"/>
    <w:rsid w:val="007C4E6F"/>
    <w:rsid w:val="00836693"/>
    <w:rsid w:val="00873E7F"/>
    <w:rsid w:val="00873FD2"/>
    <w:rsid w:val="00896D10"/>
    <w:rsid w:val="008A7905"/>
    <w:rsid w:val="009412C0"/>
    <w:rsid w:val="00950853"/>
    <w:rsid w:val="009578A9"/>
    <w:rsid w:val="009975B2"/>
    <w:rsid w:val="00A42A38"/>
    <w:rsid w:val="00A566B3"/>
    <w:rsid w:val="00A808DA"/>
    <w:rsid w:val="00AC66C0"/>
    <w:rsid w:val="00AE0826"/>
    <w:rsid w:val="00BB2F32"/>
    <w:rsid w:val="00C33265"/>
    <w:rsid w:val="00C35DB7"/>
    <w:rsid w:val="00CF6A73"/>
    <w:rsid w:val="00D03482"/>
    <w:rsid w:val="00DE5DA2"/>
    <w:rsid w:val="00E049FD"/>
    <w:rsid w:val="00E2274A"/>
    <w:rsid w:val="00E405F1"/>
    <w:rsid w:val="00E56F30"/>
    <w:rsid w:val="00E85BB2"/>
    <w:rsid w:val="00E90BD3"/>
    <w:rsid w:val="00EE5EBB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lazirskay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ms.mir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0D7B-8239-454C-8051-BCBB53F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dcterms:created xsi:type="dcterms:W3CDTF">2020-07-15T11:26:00Z</dcterms:created>
  <dcterms:modified xsi:type="dcterms:W3CDTF">2020-07-15T11:26:00Z</dcterms:modified>
</cp:coreProperties>
</file>